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7F2F36">
        <w:rPr>
          <w:b/>
          <w:i/>
          <w:sz w:val="20"/>
          <w:szCs w:val="20"/>
          <w:u w:val="single"/>
        </w:rPr>
        <w:t>4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7F2F36">
        <w:rPr>
          <w:b/>
          <w:i/>
          <w:sz w:val="20"/>
          <w:szCs w:val="20"/>
          <w:u w:val="single"/>
        </w:rPr>
        <w:t>апрел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</w:t>
      </w:r>
      <w:r w:rsidR="007F2F36">
        <w:rPr>
          <w:b/>
          <w:i/>
          <w:sz w:val="20"/>
          <w:szCs w:val="20"/>
          <w:u w:val="single"/>
        </w:rPr>
        <w:t>5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жилых дом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7F2F36">
        <w:rPr>
          <w:b/>
          <w:sz w:val="20"/>
          <w:szCs w:val="20"/>
        </w:rPr>
        <w:t>Дзержинском</w:t>
      </w:r>
      <w:r w:rsidR="004722BD">
        <w:rPr>
          <w:b/>
          <w:sz w:val="20"/>
          <w:szCs w:val="20"/>
        </w:rPr>
        <w:t xml:space="preserve"> </w:t>
      </w:r>
      <w:r w:rsidR="009F63B5" w:rsidRPr="009534AD">
        <w:rPr>
          <w:b/>
          <w:sz w:val="20"/>
          <w:szCs w:val="20"/>
        </w:rPr>
        <w:t>райо</w:t>
      </w:r>
      <w:r w:rsidR="004722BD">
        <w:rPr>
          <w:b/>
          <w:sz w:val="20"/>
          <w:szCs w:val="20"/>
        </w:rPr>
        <w:t>не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>ет аукциона: пустующий</w:t>
      </w:r>
      <w:r w:rsidR="00CD7365" w:rsidRPr="001356A2">
        <w:rPr>
          <w:sz w:val="20"/>
          <w:szCs w:val="20"/>
        </w:rPr>
        <w:t xml:space="preserve"> жилой до</w:t>
      </w:r>
      <w:r w:rsidR="00A74C86" w:rsidRPr="001356A2">
        <w:rPr>
          <w:sz w:val="20"/>
          <w:szCs w:val="20"/>
        </w:rPr>
        <w:t>м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>ля обслуживания пустующего</w:t>
      </w:r>
      <w:r w:rsidR="002503FE" w:rsidRPr="001356A2">
        <w:rPr>
          <w:sz w:val="20"/>
          <w:szCs w:val="20"/>
        </w:rPr>
        <w:t xml:space="preserve"> жилого дома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23.09.2021 № 547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0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  <w:gridCol w:w="2288"/>
        <w:gridCol w:w="2288"/>
      </w:tblGrid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22BD" w:rsidRPr="001356A2" w:rsidRDefault="004722BD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22BD" w:rsidRPr="001356A2" w:rsidRDefault="004722BD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22BD" w:rsidRPr="00AC31A2" w:rsidRDefault="004722BD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C31A2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22BD" w:rsidRPr="001356A2" w:rsidRDefault="004722BD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356A2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722BD" w:rsidRPr="001356A2" w:rsidRDefault="004722BD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</w:tr>
      <w:tr w:rsidR="004722BD" w:rsidRPr="001356A2" w:rsidTr="004722BD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зержинский район, Боровской с/с, д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етрашевич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ул. Центральная, д. 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, Дзержинский с/с, д. Розовка, ул. Центральная, д. 4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16D02" w:rsidRDefault="004722BD" w:rsidP="00A7268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зержинский район, Дзержинский с/с, д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сютевич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ул. Центральная, д. 29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AC31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AC31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A284F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FA284F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A284F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FA284F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A284F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FA284F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977911" w:rsidRDefault="004722BD" w:rsidP="00A7268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7911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694F71" w:rsidRDefault="004722BD" w:rsidP="00A7268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4F71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A284F" w:rsidRDefault="004722BD" w:rsidP="00A7268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177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440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A284F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9991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A279DD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, общая площадь 47,0 кв.м., </w:t>
            </w:r>
          </w:p>
          <w:p w:rsidR="004722BD" w:rsidRPr="00A279DD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в состав входит: фундамент - бутобетонный, стены – бревенчатые, перекрытия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A279DD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А1/д с дощатыми сенями, общая площадь 46,0 кв.м., </w:t>
            </w:r>
          </w:p>
          <w:p w:rsidR="004722BD" w:rsidRPr="00A279DD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в состав входит: фундамент - бутовый, стены – бревенчатые, перекрытия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977911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7911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</w:t>
            </w:r>
            <w:r>
              <w:rPr>
                <w:rFonts w:ascii="Verdana" w:hAnsi="Verdana" w:cs="Arial"/>
                <w:sz w:val="16"/>
                <w:szCs w:val="16"/>
              </w:rPr>
              <w:t>бревенчатый</w:t>
            </w:r>
            <w:r w:rsidRPr="00977911">
              <w:rPr>
                <w:rFonts w:ascii="Verdana" w:hAnsi="Verdana" w:cs="Arial"/>
                <w:sz w:val="16"/>
                <w:szCs w:val="16"/>
              </w:rPr>
              <w:t xml:space="preserve"> жилой дом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А1/д </w:t>
            </w:r>
            <w:r w:rsidRPr="00977911">
              <w:rPr>
                <w:rFonts w:ascii="Verdana" w:hAnsi="Verdana" w:cs="Arial"/>
                <w:sz w:val="16"/>
                <w:szCs w:val="16"/>
              </w:rPr>
              <w:t xml:space="preserve">с </w:t>
            </w:r>
            <w:r>
              <w:rPr>
                <w:rFonts w:ascii="Verdana" w:hAnsi="Verdana" w:cs="Arial"/>
                <w:sz w:val="16"/>
                <w:szCs w:val="16"/>
              </w:rPr>
              <w:t>дощатой верандой и шлакобетонным сараем</w:t>
            </w:r>
            <w:r w:rsidRPr="00977911">
              <w:rPr>
                <w:rFonts w:ascii="Verdana" w:hAnsi="Verdana" w:cs="Arial"/>
                <w:sz w:val="16"/>
                <w:szCs w:val="16"/>
              </w:rPr>
              <w:t xml:space="preserve">, общая площадь </w:t>
            </w:r>
            <w:r>
              <w:rPr>
                <w:rFonts w:ascii="Verdana" w:hAnsi="Verdana" w:cs="Arial"/>
                <w:sz w:val="16"/>
                <w:szCs w:val="16"/>
              </w:rPr>
              <w:t>36</w:t>
            </w:r>
            <w:r w:rsidRPr="00977911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977911">
              <w:rPr>
                <w:rFonts w:ascii="Verdana" w:hAnsi="Verdana" w:cs="Arial"/>
                <w:sz w:val="16"/>
                <w:szCs w:val="16"/>
              </w:rPr>
              <w:t xml:space="preserve"> кв.м., </w:t>
            </w:r>
          </w:p>
          <w:p w:rsidR="004722BD" w:rsidRPr="00977911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7911">
              <w:rPr>
                <w:rFonts w:ascii="Verdana" w:hAnsi="Verdana" w:cs="Arial"/>
                <w:sz w:val="16"/>
                <w:szCs w:val="16"/>
              </w:rPr>
              <w:t>в состав входит: фундамент - б</w:t>
            </w:r>
            <w:r>
              <w:rPr>
                <w:rFonts w:ascii="Verdana" w:hAnsi="Verdana" w:cs="Arial"/>
                <w:sz w:val="16"/>
                <w:szCs w:val="16"/>
              </w:rPr>
              <w:t>утовый</w:t>
            </w:r>
            <w:r w:rsidRPr="00977911">
              <w:rPr>
                <w:rFonts w:ascii="Verdana" w:hAnsi="Verdana" w:cs="Arial"/>
                <w:sz w:val="16"/>
                <w:szCs w:val="16"/>
              </w:rPr>
              <w:t xml:space="preserve">, стены – </w:t>
            </w:r>
            <w:r>
              <w:rPr>
                <w:rFonts w:ascii="Verdana" w:hAnsi="Verdana" w:cs="Arial"/>
                <w:sz w:val="16"/>
                <w:szCs w:val="16"/>
              </w:rPr>
              <w:t>бревенчатые</w:t>
            </w:r>
            <w:r w:rsidRPr="00977911">
              <w:rPr>
                <w:rFonts w:ascii="Verdana" w:hAnsi="Verdana" w:cs="Arial"/>
                <w:sz w:val="16"/>
                <w:szCs w:val="16"/>
              </w:rPr>
              <w:t xml:space="preserve">, перекрытия – деревянные, кровля – </w:t>
            </w:r>
            <w:r>
              <w:rPr>
                <w:rFonts w:ascii="Verdana" w:hAnsi="Verdana" w:cs="Arial"/>
                <w:sz w:val="16"/>
                <w:szCs w:val="16"/>
              </w:rPr>
              <w:t>шифер</w:t>
            </w:r>
            <w:r w:rsidRPr="00977911">
              <w:rPr>
                <w:rFonts w:ascii="Verdana" w:hAnsi="Verdana" w:cs="Arial"/>
                <w:sz w:val="16"/>
                <w:szCs w:val="16"/>
              </w:rPr>
              <w:t>, полы – дощатые, окна – деревянные, двери - деревянные)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A279DD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410,2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A279DD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302,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FA284F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2,22</w:t>
            </w:r>
          </w:p>
        </w:tc>
      </w:tr>
      <w:tr w:rsidR="004722BD" w:rsidRPr="001356A2" w:rsidTr="004722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262D2A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 145,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262D2A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 596,9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0463DA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 238,40</w:t>
            </w:r>
          </w:p>
        </w:tc>
      </w:tr>
      <w:tr w:rsidR="004722BD" w:rsidRPr="001356A2" w:rsidTr="004722BD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2BD" w:rsidRPr="001356A2" w:rsidRDefault="004722B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262D2A" w:rsidRDefault="004722BD" w:rsidP="00A7268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2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262D2A" w:rsidRDefault="004722BD" w:rsidP="00A7268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11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2BD" w:rsidRPr="000463DA" w:rsidRDefault="004722BD" w:rsidP="00A7268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240,00</w:t>
            </w:r>
          </w:p>
        </w:tc>
      </w:tr>
    </w:tbl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>
        <w:rPr>
          <w:rFonts w:ascii="Times New Roman" w:hAnsi="Times New Roman"/>
          <w:i/>
          <w:color w:val="auto"/>
          <w:sz w:val="19"/>
          <w:szCs w:val="19"/>
        </w:rPr>
        <w:t>ествляется на основании</w:t>
      </w:r>
      <w:r w:rsidR="004722BD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7F2F36" w:rsidRPr="007F2F36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го исполнительного комитета от 20 декабря 2021 г. № 3035</w:t>
      </w:r>
      <w:r w:rsidR="004722BD">
        <w:rPr>
          <w:rFonts w:ascii="Times New Roman" w:hAnsi="Times New Roman"/>
          <w:i/>
          <w:color w:val="auto"/>
          <w:sz w:val="19"/>
          <w:szCs w:val="19"/>
        </w:rPr>
        <w:t>.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4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апрел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31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50EC4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 xml:space="preserve">Задатки перечисляются не позднее </w:t>
      </w:r>
      <w:r w:rsidR="0067720E">
        <w:rPr>
          <w:b/>
          <w:sz w:val="19"/>
          <w:szCs w:val="19"/>
          <w:u w:val="single"/>
        </w:rPr>
        <w:t>31</w:t>
      </w:r>
      <w:r w:rsidR="00CF7E98">
        <w:rPr>
          <w:b/>
          <w:sz w:val="19"/>
          <w:szCs w:val="19"/>
          <w:u w:val="single"/>
        </w:rPr>
        <w:t xml:space="preserve"> </w:t>
      </w:r>
      <w:r w:rsidR="0067720E">
        <w:rPr>
          <w:b/>
          <w:sz w:val="19"/>
          <w:szCs w:val="19"/>
          <w:u w:val="single"/>
        </w:rPr>
        <w:t>марта</w:t>
      </w:r>
      <w:r w:rsidR="00097075">
        <w:rPr>
          <w:b/>
          <w:sz w:val="19"/>
          <w:szCs w:val="19"/>
          <w:u w:val="single"/>
        </w:rPr>
        <w:t xml:space="preserve"> </w:t>
      </w:r>
      <w:r w:rsidR="00F4687D">
        <w:rPr>
          <w:b/>
          <w:sz w:val="19"/>
          <w:szCs w:val="19"/>
          <w:u w:val="single"/>
        </w:rPr>
        <w:t>202</w:t>
      </w:r>
      <w:r w:rsidR="0067720E">
        <w:rPr>
          <w:b/>
          <w:sz w:val="19"/>
          <w:szCs w:val="19"/>
          <w:u w:val="single"/>
        </w:rPr>
        <w:t>5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следующие расчетные счета:</w:t>
      </w:r>
    </w:p>
    <w:p w:rsidR="00844930" w:rsidRDefault="00844930" w:rsidP="0084493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</w:t>
      </w:r>
      <w:r w:rsidRPr="00490DE5">
        <w:rPr>
          <w:b/>
          <w:sz w:val="19"/>
          <w:szCs w:val="19"/>
        </w:rPr>
        <w:t xml:space="preserve"> перечисляется на расчетный счет № BY11AKBB36410000154330000000 Боровского сельисполкома, ЦБУ № 606 ОАО «АСБ Беларусбанк», БИК AKBBBY2X, </w:t>
      </w:r>
      <w:r w:rsidRPr="0007325B">
        <w:rPr>
          <w:b/>
          <w:sz w:val="19"/>
          <w:szCs w:val="19"/>
        </w:rPr>
        <w:t>УНП 600211605, код платежа – 04805, код категории платежа – TAXS, код назначения платежа – 90101</w:t>
      </w:r>
      <w:r>
        <w:rPr>
          <w:b/>
          <w:sz w:val="19"/>
          <w:szCs w:val="19"/>
        </w:rPr>
        <w:t>;</w:t>
      </w:r>
    </w:p>
    <w:p w:rsidR="00844930" w:rsidRDefault="00844930" w:rsidP="0084493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ы 3-4</w:t>
      </w:r>
      <w:r w:rsidRPr="00490DE5">
        <w:rPr>
          <w:b/>
          <w:sz w:val="19"/>
          <w:szCs w:val="19"/>
        </w:rPr>
        <w:t xml:space="preserve"> перечисляется на расчетный счет</w:t>
      </w:r>
      <w:r>
        <w:rPr>
          <w:b/>
          <w:sz w:val="19"/>
          <w:szCs w:val="19"/>
        </w:rPr>
        <w:t xml:space="preserve"> </w:t>
      </w:r>
      <w:r w:rsidRPr="00844930">
        <w:rPr>
          <w:b/>
          <w:sz w:val="19"/>
          <w:szCs w:val="19"/>
        </w:rPr>
        <w:t>№ BY07AKBB36410606000166000000 Дзержинского сельисполкома, ЦБУ № 606 ОАО «АСБ Беларусбанк», БИК AKBBBY2X, УНП 600211620, код платежа – 04</w:t>
      </w:r>
      <w:r>
        <w:rPr>
          <w:b/>
          <w:sz w:val="19"/>
          <w:szCs w:val="19"/>
        </w:rPr>
        <w:t>805</w:t>
      </w:r>
      <w:r w:rsidRPr="00844930">
        <w:rPr>
          <w:b/>
          <w:sz w:val="19"/>
          <w:szCs w:val="19"/>
        </w:rPr>
        <w:t xml:space="preserve">, код категории платежа – TAXS, код назначения платежа </w:t>
      </w:r>
      <w:r w:rsidR="004722BD">
        <w:rPr>
          <w:b/>
          <w:sz w:val="19"/>
          <w:szCs w:val="19"/>
        </w:rPr>
        <w:t>–</w:t>
      </w:r>
      <w:r w:rsidRPr="00844930">
        <w:rPr>
          <w:b/>
          <w:sz w:val="19"/>
          <w:szCs w:val="19"/>
        </w:rPr>
        <w:t xml:space="preserve"> 90101</w:t>
      </w:r>
      <w:r w:rsidR="004722BD">
        <w:rPr>
          <w:b/>
          <w:sz w:val="19"/>
          <w:szCs w:val="19"/>
        </w:rPr>
        <w:t>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31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6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ECA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0CC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2BD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421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90BA"/>
  <w15:docId w15:val="{12D1EDE9-8A84-40E5-A14F-9F80A10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AB13-21F2-4224-81ED-070D753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User</cp:lastModifiedBy>
  <cp:revision>4</cp:revision>
  <cp:lastPrinted>2021-02-19T14:22:00Z</cp:lastPrinted>
  <dcterms:created xsi:type="dcterms:W3CDTF">2025-02-28T17:32:00Z</dcterms:created>
  <dcterms:modified xsi:type="dcterms:W3CDTF">2025-02-28T17:34:00Z</dcterms:modified>
</cp:coreProperties>
</file>